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4106"/>
        <w:gridCol w:w="5946"/>
      </w:tblGrid>
      <w:tr w:rsidR="0071453D" w14:paraId="0692D59E" w14:textId="77777777" w:rsidTr="003A6B8B">
        <w:trPr>
          <w:trHeight w:val="9350"/>
        </w:trPr>
        <w:tc>
          <w:tcPr>
            <w:tcW w:w="3988" w:type="dxa"/>
          </w:tcPr>
          <w:p w14:paraId="316D9876" w14:textId="56C768B3" w:rsidR="0071453D" w:rsidRPr="003A6B8B" w:rsidRDefault="003A6B8B" w:rsidP="003A6B8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A6B8B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E7D8686" wp14:editId="2F170FEF">
                  <wp:simplePos x="0" y="0"/>
                  <wp:positionH relativeFrom="column">
                    <wp:posOffset>-862965</wp:posOffset>
                  </wp:positionH>
                  <wp:positionV relativeFrom="paragraph">
                    <wp:posOffset>-832485</wp:posOffset>
                  </wp:positionV>
                  <wp:extent cx="874679" cy="828000"/>
                  <wp:effectExtent l="0" t="0" r="0" b="0"/>
                  <wp:wrapNone/>
                  <wp:docPr id="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A2D000-C07B-49E0-8F00-B2B0F5E645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A2D000-C07B-49E0-8F00-B2B0F5E645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67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6B8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МУНИЦИПАЛЬНОЕ АВТОНОМНОЕ  ДОШКОЛЬНОЕ ОБРАЗОВАТЕЛЬНОЕ  УЧРЕЖДЕНИЕ –    ДЕТСКИЙ САД № 4  « ЗОЛОТОЙ ГРЕБЕШОК»   КОМБИНИРОВАННОГО ВИДА</w:t>
            </w:r>
          </w:p>
          <w:p w14:paraId="547EB205" w14:textId="701A222C" w:rsidR="0071453D" w:rsidRDefault="0071453D" w:rsidP="003A6B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1B804AC7" w14:textId="748B9078" w:rsidR="0071453D" w:rsidRDefault="0071453D" w:rsidP="007145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3C1696B" w14:textId="77777777" w:rsidR="0071453D" w:rsidRDefault="00916C00" w:rsidP="0071453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72"/>
                <w:szCs w:val="7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72"/>
                <w:szCs w:val="72"/>
                <w:u w:val="single"/>
              </w:rPr>
              <w:t>"Зима без травм</w:t>
            </w:r>
            <w:r w:rsidR="0071453D" w:rsidRPr="0071453D">
              <w:rPr>
                <w:rFonts w:ascii="Times New Roman" w:hAnsi="Times New Roman" w:cs="Times New Roman"/>
                <w:b/>
                <w:i/>
                <w:color w:val="FF0000"/>
                <w:sz w:val="72"/>
                <w:szCs w:val="72"/>
                <w:u w:val="single"/>
              </w:rPr>
              <w:t>"</w:t>
            </w:r>
          </w:p>
          <w:p w14:paraId="5E197E6C" w14:textId="77777777" w:rsidR="003A6B8B" w:rsidRDefault="003A6B8B" w:rsidP="003A6B8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7DD8B115" w14:textId="77777777" w:rsidR="003A6B8B" w:rsidRDefault="003A6B8B" w:rsidP="003A6B8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2E8BE4CD" w14:textId="77777777" w:rsidR="003A6B8B" w:rsidRDefault="003A6B8B" w:rsidP="003A6B8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5C61CF2C" w14:textId="77777777" w:rsidR="003A6B8B" w:rsidRDefault="003A6B8B" w:rsidP="003A6B8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60E5667A" w14:textId="77777777" w:rsidR="003A6B8B" w:rsidRDefault="003A6B8B" w:rsidP="003A6B8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22126174" w14:textId="77777777" w:rsidR="003A6B8B" w:rsidRDefault="003A6B8B" w:rsidP="003A6B8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23B491AA" w14:textId="5B9945AA" w:rsidR="00EF7B3F" w:rsidRDefault="0071453D" w:rsidP="003A6B8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1453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Воспитатель: </w:t>
            </w:r>
            <w:proofErr w:type="spellStart"/>
            <w:r w:rsidR="003A6B8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югаева</w:t>
            </w:r>
            <w:proofErr w:type="spellEnd"/>
            <w:r w:rsidR="003A6B8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О</w:t>
            </w:r>
            <w:r w:rsidRPr="0071453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  <w:r w:rsidR="003A6B8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.</w:t>
            </w:r>
          </w:p>
          <w:p w14:paraId="6EACC3D4" w14:textId="2C158983" w:rsidR="003A6B8B" w:rsidRDefault="003A6B8B" w:rsidP="00EF7B3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 группа «Золотая рыбка»</w:t>
            </w:r>
          </w:p>
          <w:p w14:paraId="5FB3FC82" w14:textId="16EAFCF1" w:rsidR="003A6B8B" w:rsidRDefault="003A6B8B" w:rsidP="00EF7B3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4FF66ABD" w14:textId="3B69AF8C" w:rsidR="003A6B8B" w:rsidRDefault="003A6B8B" w:rsidP="00EF7B3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6080745C" w14:textId="3AFCD9D8" w:rsidR="003A6B8B" w:rsidRDefault="003A6B8B" w:rsidP="00EF7B3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113E06F1" w14:textId="139D0C5E" w:rsidR="003A6B8B" w:rsidRDefault="003A6B8B" w:rsidP="00EF7B3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45D9B7D5" w14:textId="434ED62E" w:rsidR="003A6B8B" w:rsidRDefault="003A6B8B" w:rsidP="003A6B8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              2023г</w:t>
            </w:r>
          </w:p>
          <w:p w14:paraId="6144F847" w14:textId="77777777" w:rsidR="00916C00" w:rsidRDefault="00916C00" w:rsidP="00EF7B3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2DF5AD9C" w14:textId="77777777" w:rsidR="00916C00" w:rsidRDefault="00916C00" w:rsidP="00EF7B3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45121024" w14:textId="77777777" w:rsidR="00916C00" w:rsidRDefault="00916C00" w:rsidP="00EF7B3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61020014" w14:textId="77777777" w:rsidR="00916C00" w:rsidRDefault="00916C00" w:rsidP="00EF7B3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24C9F8A7" w14:textId="77777777" w:rsidR="00CF0487" w:rsidRDefault="00CF0487" w:rsidP="00916C00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14:paraId="7354DC08" w14:textId="77777777" w:rsidR="00CF0487" w:rsidRDefault="00CF0487" w:rsidP="00916C00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14:paraId="198A160B" w14:textId="77777777" w:rsidR="00916C00" w:rsidRPr="00916C00" w:rsidRDefault="00916C00" w:rsidP="00916C00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  <w:r w:rsidRPr="00916C00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  <w:lastRenderedPageBreak/>
              <w:t>Не ходи по замерзшей реке</w:t>
            </w:r>
          </w:p>
          <w:p w14:paraId="617C76A4" w14:textId="77777777" w:rsidR="00EF7B3F" w:rsidRPr="00EF7B3F" w:rsidRDefault="00EF7B3F" w:rsidP="00EF7B3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7EE058D3" w14:textId="77777777" w:rsidR="0071453D" w:rsidRPr="00916C00" w:rsidRDefault="00916C00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16C0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Целый месяц снег идет.</w:t>
            </w:r>
          </w:p>
          <w:p w14:paraId="7FBCA264" w14:textId="77777777" w:rsidR="00916C00" w:rsidRPr="00916C00" w:rsidRDefault="00916C00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16C0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ечка спряталась под лед.</w:t>
            </w:r>
          </w:p>
          <w:p w14:paraId="02AECD65" w14:textId="77777777" w:rsidR="00916C00" w:rsidRPr="00916C00" w:rsidRDefault="00916C00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16C0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н сверкает и манит,</w:t>
            </w:r>
          </w:p>
          <w:p w14:paraId="070A40EF" w14:textId="77777777" w:rsidR="00916C00" w:rsidRPr="00916C00" w:rsidRDefault="00916C00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16C0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о под ним вода бежит.</w:t>
            </w:r>
          </w:p>
          <w:p w14:paraId="2F69CEDE" w14:textId="77777777" w:rsidR="00916C00" w:rsidRPr="00916C00" w:rsidRDefault="00916C00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16C0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сем опасен этот путь.</w:t>
            </w:r>
          </w:p>
          <w:p w14:paraId="0931F468" w14:textId="77777777" w:rsidR="00916C00" w:rsidRPr="00916C00" w:rsidRDefault="00916C00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16C0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ожет лед нас обмануть.</w:t>
            </w:r>
          </w:p>
          <w:p w14:paraId="5C79F53C" w14:textId="77777777" w:rsidR="00916C00" w:rsidRPr="00916C00" w:rsidRDefault="00916C00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16C0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аже близко подойдешь -</w:t>
            </w:r>
          </w:p>
          <w:p w14:paraId="4DC1F0E0" w14:textId="77777777" w:rsidR="00916C00" w:rsidRPr="00916C00" w:rsidRDefault="00916C00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16C0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чность льда не разберешь.</w:t>
            </w:r>
          </w:p>
          <w:p w14:paraId="24429D17" w14:textId="77777777" w:rsidR="00916C00" w:rsidRPr="00916C00" w:rsidRDefault="00916C00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16C0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олщиной лед не велик -</w:t>
            </w:r>
          </w:p>
          <w:p w14:paraId="2A913B6C" w14:textId="77777777" w:rsidR="00916C00" w:rsidRPr="00916C00" w:rsidRDefault="00916C00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16C0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валиться можно вмиг.</w:t>
            </w:r>
          </w:p>
          <w:p w14:paraId="20A15D54" w14:textId="77777777" w:rsidR="00916C00" w:rsidRPr="00916C00" w:rsidRDefault="00916C00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16C0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Искупавшись в зимней речке, </w:t>
            </w:r>
          </w:p>
          <w:p w14:paraId="698610BE" w14:textId="77777777" w:rsidR="00916C00" w:rsidRDefault="00916C00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16C0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е согреешься на печке.</w:t>
            </w:r>
          </w:p>
          <w:p w14:paraId="573D2FD3" w14:textId="77777777" w:rsidR="003C21AD" w:rsidRDefault="003C21AD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61609395" w14:textId="77777777" w:rsidR="003C21AD" w:rsidRDefault="003C21AD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510AA47A" w14:textId="77777777" w:rsidR="003C21AD" w:rsidRPr="00916C00" w:rsidRDefault="003C21AD" w:rsidP="008A57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B94E54" wp14:editId="11FED0C6">
                  <wp:extent cx="2965892" cy="1671404"/>
                  <wp:effectExtent l="19050" t="0" r="5908" b="0"/>
                  <wp:docPr id="7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262" cy="1676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</w:tcPr>
          <w:p w14:paraId="2054C4FF" w14:textId="77777777" w:rsidR="0071453D" w:rsidRDefault="0071453D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6F163AF5" w14:textId="77777777"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42E0BE6B" w14:textId="77777777"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42F5DAA0" w14:textId="77777777"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6CD0F81A" w14:textId="77777777"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27CADE54" w14:textId="77777777"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2CC0111C" w14:textId="77777777"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5F5D3BC8" w14:textId="77777777"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16CB54FB" w14:textId="77777777"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1187D530" w14:textId="77777777"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230A482A" w14:textId="77777777"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5C7F2FCC" w14:textId="77777777"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16599C53" w14:textId="77777777"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06CECF42" w14:textId="77777777"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46F1C5CF" w14:textId="77777777"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443E5DD5" w14:textId="77777777"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27A280BC" w14:textId="77777777"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2031634C" w14:textId="77777777"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21BB1A86" w14:textId="77777777"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21F55E33" w14:textId="77777777"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5D2B83FF" w14:textId="77777777"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6973B3B0" w14:textId="77777777"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16C14FEA" w14:textId="77777777"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112389D8" w14:textId="77777777"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1B6BE209" w14:textId="77777777"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14CB4073" w14:textId="77777777"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547432B3" w14:textId="77777777"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08C9DC57" w14:textId="77777777"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4316AAE1" w14:textId="77777777" w:rsidR="008A57E6" w:rsidRDefault="008A57E6" w:rsidP="005470C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57A65932" w14:textId="77777777" w:rsidR="008A57E6" w:rsidRDefault="008A57E6" w:rsidP="008A57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lang w:eastAsia="ru-RU"/>
              </w:rPr>
            </w:pPr>
            <w:r w:rsidRPr="008A57E6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lang w:eastAsia="ru-RU"/>
              </w:rPr>
              <w:lastRenderedPageBreak/>
              <w:t>Опасно кататься на замерзших лужах</w:t>
            </w:r>
          </w:p>
          <w:p w14:paraId="23B8BCBD" w14:textId="77777777" w:rsidR="008A57E6" w:rsidRDefault="008A57E6" w:rsidP="008A57E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Все зимой подвластно стуже.</w:t>
            </w:r>
          </w:p>
          <w:p w14:paraId="012D75E1" w14:textId="77777777" w:rsidR="008A57E6" w:rsidRDefault="008A57E6" w:rsidP="008A57E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Выпал снег, замерзли лужи.</w:t>
            </w:r>
          </w:p>
          <w:p w14:paraId="480FFCB3" w14:textId="77777777" w:rsidR="008A57E6" w:rsidRDefault="008A57E6" w:rsidP="008A57E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Очень хочется кататься.</w:t>
            </w:r>
          </w:p>
          <w:p w14:paraId="285E2F34" w14:textId="77777777" w:rsidR="008A57E6" w:rsidRDefault="008A57E6" w:rsidP="008A57E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Только надо нам признаться:</w:t>
            </w:r>
          </w:p>
          <w:p w14:paraId="4045AA78" w14:textId="77777777" w:rsidR="008A57E6" w:rsidRDefault="008A57E6" w:rsidP="008A57E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Лужи - это не каток,</w:t>
            </w:r>
          </w:p>
          <w:p w14:paraId="4BA9897F" w14:textId="77777777" w:rsidR="008A57E6" w:rsidRDefault="008A57E6" w:rsidP="008A57E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Упадешь на локоток,</w:t>
            </w:r>
          </w:p>
          <w:p w14:paraId="420CA70D" w14:textId="77777777" w:rsidR="008A57E6" w:rsidRDefault="008A57E6" w:rsidP="008A57E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Поломаешь руку, ногу, </w:t>
            </w:r>
          </w:p>
          <w:p w14:paraId="7A71765C" w14:textId="77777777" w:rsidR="008A57E6" w:rsidRDefault="008A57E6" w:rsidP="008A57E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Нос ударишь о дорогу,</w:t>
            </w:r>
          </w:p>
          <w:p w14:paraId="6DD6A30D" w14:textId="77777777" w:rsidR="008A57E6" w:rsidRDefault="008A57E6" w:rsidP="008A57E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Ну, а следом упадут,</w:t>
            </w:r>
          </w:p>
          <w:p w14:paraId="5E3A1ED6" w14:textId="77777777" w:rsidR="008A57E6" w:rsidRDefault="008A57E6" w:rsidP="008A57E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Те, кто за тобой идут. </w:t>
            </w:r>
          </w:p>
          <w:p w14:paraId="76BDCDFB" w14:textId="77777777" w:rsidR="00AF09A7" w:rsidRPr="008A57E6" w:rsidRDefault="003C21AD" w:rsidP="008A57E6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F09A7">
              <w:rPr>
                <w:noProof/>
                <w:lang w:eastAsia="ru-RU"/>
              </w:rPr>
              <w:drawing>
                <wp:inline distT="0" distB="0" distL="0" distR="0" wp14:anchorId="779BF0C0" wp14:editId="1FC1A35E">
                  <wp:extent cx="2819400" cy="2385455"/>
                  <wp:effectExtent l="0" t="0" r="0" b="0"/>
                  <wp:docPr id="5" name="Рисунок 4" descr="Картинки по запросу дети на льду детские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дети на льду детские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422" cy="2388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</w:tcPr>
          <w:p w14:paraId="6A941902" w14:textId="77777777" w:rsidR="0071453D" w:rsidRDefault="0071453D"/>
          <w:p w14:paraId="4E904142" w14:textId="77777777" w:rsidR="00DB4660" w:rsidRDefault="00DB4660" w:rsidP="00DB4660"/>
          <w:p w14:paraId="0F247186" w14:textId="77777777" w:rsidR="00DB4660" w:rsidRDefault="00DB4660" w:rsidP="00DB4660"/>
          <w:p w14:paraId="0423CE6A" w14:textId="77777777" w:rsidR="00DB4660" w:rsidRDefault="00DB4660" w:rsidP="00DB4660"/>
          <w:p w14:paraId="6CB27CD7" w14:textId="77777777" w:rsidR="003C21AD" w:rsidRDefault="003C21AD" w:rsidP="00AF09A7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166C3720" w14:textId="77777777" w:rsidR="003C21AD" w:rsidRDefault="003C21AD" w:rsidP="00AF09A7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508B7335" w14:textId="77777777" w:rsidR="003C21AD" w:rsidRDefault="003C21AD" w:rsidP="00AF09A7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8EBF90" wp14:editId="6D57CC47">
                  <wp:extent cx="4129030" cy="2578745"/>
                  <wp:effectExtent l="19050" t="0" r="4820" b="0"/>
                  <wp:docPr id="10" name="Рисунок 10" descr="Картинки по запросу дети на льду детские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дети на льду детские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819" cy="2579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F9505" w14:textId="77777777" w:rsidR="003C21AD" w:rsidRDefault="003C21AD" w:rsidP="00AF09A7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06948F5A" w14:textId="77777777" w:rsidR="003C21AD" w:rsidRDefault="003C21AD" w:rsidP="00AF09A7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0C4C1B75" w14:textId="77777777" w:rsidR="003C21AD" w:rsidRDefault="003C21AD" w:rsidP="00AF09A7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5EC60DFA" w14:textId="77777777" w:rsidR="003C21AD" w:rsidRDefault="003C21AD" w:rsidP="00AF09A7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6F130BAE" w14:textId="77777777" w:rsidR="003C21AD" w:rsidRDefault="003C21AD" w:rsidP="00AF09A7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48B40693" w14:textId="77777777" w:rsidR="003C21AD" w:rsidRDefault="003C21AD" w:rsidP="00AF09A7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D6D12B0" w14:textId="77777777" w:rsidR="003C21AD" w:rsidRDefault="003C21AD" w:rsidP="00AF09A7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1C72C940" w14:textId="77777777" w:rsidR="003C21AD" w:rsidRDefault="003C21AD" w:rsidP="00AF09A7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7A9F5185" w14:textId="77777777" w:rsidR="00DB4660" w:rsidRDefault="00AF09A7" w:rsidP="00AF09A7">
            <w:pPr>
              <w:jc w:val="center"/>
              <w:rPr>
                <w:color w:val="FF0000"/>
                <w:sz w:val="32"/>
                <w:szCs w:val="32"/>
              </w:rPr>
            </w:pPr>
            <w:r w:rsidRPr="00AF09A7">
              <w:rPr>
                <w:color w:val="FF0000"/>
                <w:sz w:val="32"/>
                <w:szCs w:val="32"/>
              </w:rPr>
              <w:lastRenderedPageBreak/>
              <w:t>*****</w:t>
            </w:r>
          </w:p>
          <w:p w14:paraId="4D076123" w14:textId="77777777" w:rsidR="003C21AD" w:rsidRDefault="003C21AD" w:rsidP="00AF09A7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2F266571" w14:textId="77777777" w:rsidR="00AF09A7" w:rsidRPr="00AF09A7" w:rsidRDefault="00AF09A7" w:rsidP="00AF09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F09A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анки быстрые, как кони,</w:t>
            </w:r>
          </w:p>
          <w:p w14:paraId="6F0E5ED7" w14:textId="77777777" w:rsidR="00AF09A7" w:rsidRPr="00AF09A7" w:rsidRDefault="00AF09A7" w:rsidP="00AF09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F09A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Их и ветер не догонит.</w:t>
            </w:r>
          </w:p>
          <w:p w14:paraId="15594031" w14:textId="77777777" w:rsidR="00AF09A7" w:rsidRPr="00AF09A7" w:rsidRDefault="00AF09A7" w:rsidP="00AF09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F09A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альчик, стой, поберегись,</w:t>
            </w:r>
          </w:p>
          <w:p w14:paraId="1C004270" w14:textId="77777777" w:rsidR="00AF09A7" w:rsidRDefault="00AF09A7" w:rsidP="00AF09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F09A7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 дорогу не катись!</w:t>
            </w:r>
          </w:p>
          <w:p w14:paraId="510183B9" w14:textId="77777777" w:rsidR="003C21AD" w:rsidRDefault="003C21AD" w:rsidP="00AF09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42274386" w14:textId="77777777" w:rsidR="003C21AD" w:rsidRDefault="003C21AD" w:rsidP="00AF09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7756340F" w14:textId="77777777" w:rsidR="003C21AD" w:rsidRDefault="003C21AD" w:rsidP="00AF09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41180F1F" w14:textId="77777777" w:rsidR="003C21AD" w:rsidRDefault="003C21AD" w:rsidP="00AF09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5308F2D9" w14:textId="77777777" w:rsidR="003C21AD" w:rsidRDefault="003C21AD" w:rsidP="00AF09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19595FD4" w14:textId="77777777" w:rsidR="00AF09A7" w:rsidRDefault="00AF09A7" w:rsidP="00AF09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14BDF833" w14:textId="77777777" w:rsidR="00AF09A7" w:rsidRPr="00AF09A7" w:rsidRDefault="00AF09A7" w:rsidP="00AF09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56E76822" w14:textId="77777777" w:rsidR="00DB4660" w:rsidRDefault="00AF09A7" w:rsidP="005470C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C44BF3F" wp14:editId="62728E77">
                  <wp:extent cx="2438400" cy="2741418"/>
                  <wp:effectExtent l="0" t="0" r="0" b="0"/>
                  <wp:docPr id="2" name="Рисунок 1" descr="Картинки по запросу зима без травм стихи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зима без травм стихи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218" cy="2741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9CC24" w14:textId="77777777" w:rsidR="00177990" w:rsidRPr="009E245D" w:rsidRDefault="00177990" w:rsidP="00952FB4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</w:p>
    <w:sectPr w:rsidR="00177990" w:rsidRPr="009E245D" w:rsidSect="007145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453D"/>
    <w:rsid w:val="00177990"/>
    <w:rsid w:val="00263C18"/>
    <w:rsid w:val="003A6B8B"/>
    <w:rsid w:val="003C21AD"/>
    <w:rsid w:val="0046516D"/>
    <w:rsid w:val="005470C8"/>
    <w:rsid w:val="005C0C9D"/>
    <w:rsid w:val="0071453D"/>
    <w:rsid w:val="00777356"/>
    <w:rsid w:val="007F7862"/>
    <w:rsid w:val="008A57E6"/>
    <w:rsid w:val="008F608F"/>
    <w:rsid w:val="00916C00"/>
    <w:rsid w:val="00952FB4"/>
    <w:rsid w:val="009E245D"/>
    <w:rsid w:val="00A11BD2"/>
    <w:rsid w:val="00AF09A7"/>
    <w:rsid w:val="00B11265"/>
    <w:rsid w:val="00B42470"/>
    <w:rsid w:val="00C32320"/>
    <w:rsid w:val="00CB2D00"/>
    <w:rsid w:val="00CF0487"/>
    <w:rsid w:val="00DB4660"/>
    <w:rsid w:val="00EE1838"/>
    <w:rsid w:val="00E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7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5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4CFE-6F64-40B7-99ED-237E44F1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Пользователь</cp:lastModifiedBy>
  <cp:revision>7</cp:revision>
  <dcterms:created xsi:type="dcterms:W3CDTF">2018-12-27T16:04:00Z</dcterms:created>
  <dcterms:modified xsi:type="dcterms:W3CDTF">2023-11-13T10:03:00Z</dcterms:modified>
</cp:coreProperties>
</file>